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8" w:rsidRDefault="00CC0B18" w:rsidP="003F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0354F" w:rsidRDefault="0080354F" w:rsidP="00AF0B7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AF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о неисполнение подрядной организацией условий контракта на строительство детского сада </w:t>
      </w:r>
      <w:proofErr w:type="gramStart"/>
      <w:r w:rsidR="00AF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AF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Большая Глушица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куратурой района проверено исполнение ООО «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Вега Групп Регио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 требований законодательства о контрактной системе, в части принятых на себя обязательств в рамках заключенн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ого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акт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строительство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ского сада </w:t>
      </w:r>
      <w:proofErr w:type="gramStart"/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. Большая Глушиц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о, </w:t>
      </w:r>
      <w:r w:rsidR="00E43B41" w:rsidRP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3.10.2016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жду администрацией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района Большеглушицкий с одной стороны и ООО «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Вега Групп Регион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» с другой стороны заключен муниципальны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й контракт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на строительство детского сада вс. Большая Глушиц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бщую сумму более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8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лн. рублей.</w:t>
      </w:r>
    </w:p>
    <w:p w:rsidR="00E43B41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В даль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йшем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30.11.2017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оронами муниципального контракта подписаны акта выполненных работ по форме КС-2 в </w:t>
      </w:r>
      <w:proofErr w:type="gram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которыми подрядчик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ом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ы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ы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олном объеме. 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азчик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боты, предусмотренные муниципальным контрактом оплаче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олном объеме.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месте с тем, по результатам проведенной прокуратурой района выездной проверки установлено, что 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рушение норм ч.2 ст.763 ГК РФ, ст.95 Федерального закона </w:t>
      </w:r>
      <w:r w:rsidR="004F03E0" w:rsidRP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работы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усмотренные вышеуказанным му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ниципальным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акт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 полном объеме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ыполнены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4F03E0" w:rsidRDefault="0089392D" w:rsidP="00AF0B7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Невыполнение работ, предусмотренных контрактами, с учетом цены контрактов, повлекло за собой причинение существенного вреда охраняемым законом интересам общес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тва и государства.</w:t>
      </w:r>
    </w:p>
    <w:p w:rsidR="00E43B41" w:rsidRDefault="00CD2DB1" w:rsidP="00AF0B7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выявленных нарушений, прокуратурой района в отношении 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ого лица – директор</w:t>
      </w:r>
      <w:proofErr w:type="gramStart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а ООО</w:t>
      </w:r>
      <w:proofErr w:type="gramEnd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>Вега Групп Регион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веева А.В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о об административном правонарушении, предусмотренном ч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АП РФ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ействия (бездействия), повлекшие неисполнение обязательств, предусмотренных контрактом, с причинением существенного вреда охраняемым законом интересам общества и государства)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D2DB1" w:rsidRPr="00CD2DB1" w:rsidRDefault="00CD2DB1" w:rsidP="00AF0B7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кт прокурорского реагирования направлен в мировой суд для рассмотрения по существу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46310E" w:rsidP="00B476C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A5DF3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A5DF3"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A5DF3">
        <w:rPr>
          <w:rFonts w:ascii="Times New Roman" w:hAnsi="Times New Roman" w:cs="Times New Roman"/>
          <w:sz w:val="28"/>
          <w:szCs w:val="28"/>
        </w:rPr>
        <w:t>18.05.2018</w:t>
      </w:r>
    </w:p>
    <w:sectPr w:rsidR="00DA5DF3" w:rsidRPr="00DA5DF3" w:rsidSect="00CD2DB1">
      <w:headerReference w:type="default" r:id="rId9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43" w:rsidRDefault="00636543" w:rsidP="003F28B4">
      <w:pPr>
        <w:spacing w:after="0" w:line="240" w:lineRule="auto"/>
      </w:pPr>
      <w:r>
        <w:separator/>
      </w:r>
    </w:p>
  </w:endnote>
  <w:endnote w:type="continuationSeparator" w:id="0">
    <w:p w:rsidR="00636543" w:rsidRDefault="00636543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43" w:rsidRDefault="00636543" w:rsidP="003F28B4">
      <w:pPr>
        <w:spacing w:after="0" w:line="240" w:lineRule="auto"/>
      </w:pPr>
      <w:r>
        <w:separator/>
      </w:r>
    </w:p>
  </w:footnote>
  <w:footnote w:type="continuationSeparator" w:id="0">
    <w:p w:rsidR="00636543" w:rsidRDefault="00636543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E43B41" w:rsidRDefault="00E43B41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62414"/>
    <w:rsid w:val="0056683E"/>
    <w:rsid w:val="005A07DB"/>
    <w:rsid w:val="005A1BB1"/>
    <w:rsid w:val="005A3100"/>
    <w:rsid w:val="005A632F"/>
    <w:rsid w:val="005A6539"/>
    <w:rsid w:val="00612DF1"/>
    <w:rsid w:val="00626657"/>
    <w:rsid w:val="0063169F"/>
    <w:rsid w:val="00636543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9392D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0B79"/>
    <w:rsid w:val="00AF481D"/>
    <w:rsid w:val="00B22374"/>
    <w:rsid w:val="00B330F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5DF3"/>
    <w:rsid w:val="00DA6439"/>
    <w:rsid w:val="00DB2595"/>
    <w:rsid w:val="00DB7FF9"/>
    <w:rsid w:val="00DC2B18"/>
    <w:rsid w:val="00DD7B00"/>
    <w:rsid w:val="00E005FC"/>
    <w:rsid w:val="00E1087D"/>
    <w:rsid w:val="00E14A3D"/>
    <w:rsid w:val="00E43B41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D655-C655-4128-A025-775523F4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PriezhevaGP</cp:lastModifiedBy>
  <cp:revision>2</cp:revision>
  <cp:lastPrinted>2018-02-01T06:37:00Z</cp:lastPrinted>
  <dcterms:created xsi:type="dcterms:W3CDTF">2019-01-09T06:03:00Z</dcterms:created>
  <dcterms:modified xsi:type="dcterms:W3CDTF">2019-01-09T06:03:00Z</dcterms:modified>
</cp:coreProperties>
</file>